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4307" w14:textId="7EF3C230" w:rsidR="006957B8" w:rsidRDefault="006957B8" w:rsidP="006957B8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genda</w:t>
      </w:r>
    </w:p>
    <w:p w14:paraId="0B8E1A17" w14:textId="5F307AEC" w:rsidR="006957B8" w:rsidRDefault="006957B8" w:rsidP="006957B8">
      <w:pPr>
        <w:spacing w:line="240" w:lineRule="auto"/>
        <w:rPr>
          <w:rFonts w:ascii="Arial" w:hAnsi="Arial" w:cs="Arial"/>
        </w:rPr>
      </w:pPr>
      <w:r w:rsidRPr="006957B8">
        <w:rPr>
          <w:rFonts w:ascii="Arial" w:hAnsi="Arial" w:cs="Arial"/>
        </w:rPr>
        <w:t>7:45am</w:t>
      </w:r>
      <w:r>
        <w:rPr>
          <w:rFonts w:ascii="Arial" w:hAnsi="Arial" w:cs="Arial"/>
        </w:rPr>
        <w:t>-8</w:t>
      </w:r>
      <w:r w:rsidR="00556E61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am: </w:t>
      </w:r>
      <w:r w:rsidR="00556E61">
        <w:rPr>
          <w:rFonts w:ascii="Arial" w:hAnsi="Arial" w:cs="Arial"/>
        </w:rPr>
        <w:t>Welcome and Fellowship</w:t>
      </w:r>
    </w:p>
    <w:p w14:paraId="797BD2F8" w14:textId="5D064067" w:rsidR="00556E61" w:rsidRDefault="00556E6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:00am-8:45am: Opening</w:t>
      </w:r>
      <w:r w:rsidR="00CF3F11">
        <w:rPr>
          <w:rFonts w:ascii="Arial" w:hAnsi="Arial" w:cs="Arial"/>
        </w:rPr>
        <w:t xml:space="preserve"> Flags</w:t>
      </w:r>
    </w:p>
    <w:p w14:paraId="0F303115" w14:textId="5998F1DC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afety Moment</w:t>
      </w:r>
    </w:p>
    <w:p w14:paraId="5CAB8FEC" w14:textId="6C7679DD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ey-Note Speaker</w:t>
      </w:r>
    </w:p>
    <w:p w14:paraId="36D31D97" w14:textId="77777777" w:rsidR="00FF5759" w:rsidRDefault="00FF5759" w:rsidP="00FF575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9:00am-9:50am:     BCS 102 The Unit and Membership Renewal Process</w:t>
      </w:r>
    </w:p>
    <w:p w14:paraId="5C2304E4" w14:textId="77777777" w:rsidR="00FF5759" w:rsidRDefault="00FF5759" w:rsidP="00FF575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:00am-10:50am: BCS 103 Linking District Resources</w:t>
      </w:r>
    </w:p>
    <w:p w14:paraId="467F9344" w14:textId="77777777" w:rsidR="00FF5759" w:rsidRDefault="00FF5759" w:rsidP="00FF575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1:00am-11:50am</w:t>
      </w:r>
      <w:proofErr w:type="gramStart"/>
      <w:r>
        <w:rPr>
          <w:rFonts w:ascii="Arial" w:hAnsi="Arial" w:cs="Arial"/>
        </w:rPr>
        <w:t>:  BCS</w:t>
      </w:r>
      <w:proofErr w:type="gramEnd"/>
      <w:r>
        <w:rPr>
          <w:rFonts w:ascii="Arial" w:hAnsi="Arial" w:cs="Arial"/>
        </w:rPr>
        <w:t xml:space="preserve"> 109 The Essential Element (A Servants Heart)</w:t>
      </w:r>
    </w:p>
    <w:p w14:paraId="59031360" w14:textId="16FEFF0E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:00pm-12:50pm: Lunch</w:t>
      </w:r>
    </w:p>
    <w:p w14:paraId="1C46411F" w14:textId="68C9AE34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:00pm-1:50pm: </w:t>
      </w:r>
      <w:r w:rsidR="0082423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BCS </w:t>
      </w:r>
      <w:r w:rsidR="00FF5759">
        <w:rPr>
          <w:rFonts w:ascii="Arial" w:hAnsi="Arial" w:cs="Arial"/>
        </w:rPr>
        <w:t>117 Commissioners and Unit Key 3</w:t>
      </w:r>
    </w:p>
    <w:p w14:paraId="3530C23F" w14:textId="4E19DB47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:00pm-2:50pm:     BCS </w:t>
      </w:r>
      <w:r w:rsidR="00FF5759">
        <w:rPr>
          <w:rFonts w:ascii="Arial" w:hAnsi="Arial" w:cs="Arial"/>
        </w:rPr>
        <w:t>114 Understanding and Communicating with Todays Leaders</w:t>
      </w:r>
    </w:p>
    <w:p w14:paraId="44D6EE0C" w14:textId="7612FCD7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:00pm-3:50pm:     BCS </w:t>
      </w:r>
      <w:r w:rsidR="00FF5759">
        <w:rPr>
          <w:rFonts w:ascii="Arial" w:hAnsi="Arial" w:cs="Arial"/>
        </w:rPr>
        <w:t>115 Commissioners – The Single Best Resource</w:t>
      </w:r>
    </w:p>
    <w:p w14:paraId="11D69A7B" w14:textId="0911082F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:00pm-4:50pm:     BCS </w:t>
      </w:r>
      <w:r w:rsidR="00FF5759">
        <w:rPr>
          <w:rFonts w:ascii="Arial" w:hAnsi="Arial" w:cs="Arial"/>
        </w:rPr>
        <w:t>113 Welcoming, Engaging and Onboarding Commissioners</w:t>
      </w:r>
    </w:p>
    <w:p w14:paraId="2A987C5F" w14:textId="4BC4A848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:00pm:                  Commissioning Ceremony and Closing         </w:t>
      </w:r>
    </w:p>
    <w:p w14:paraId="544DD819" w14:textId="77777777" w:rsidR="00CF3F11" w:rsidRPr="006957B8" w:rsidRDefault="00CF3F11" w:rsidP="006957B8">
      <w:pPr>
        <w:spacing w:line="240" w:lineRule="auto"/>
        <w:rPr>
          <w:rFonts w:ascii="Arial" w:hAnsi="Arial" w:cs="Arial"/>
        </w:rPr>
      </w:pPr>
    </w:p>
    <w:sectPr w:rsidR="00CF3F11" w:rsidRPr="006957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ACFA" w14:textId="77777777" w:rsidR="006957B8" w:rsidRDefault="006957B8" w:rsidP="006957B8">
      <w:pPr>
        <w:spacing w:after="0" w:line="240" w:lineRule="auto"/>
      </w:pPr>
      <w:r>
        <w:separator/>
      </w:r>
    </w:p>
  </w:endnote>
  <w:endnote w:type="continuationSeparator" w:id="0">
    <w:p w14:paraId="40A69B1B" w14:textId="77777777" w:rsidR="006957B8" w:rsidRDefault="006957B8" w:rsidP="006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FF8B" w14:textId="77777777" w:rsidR="006957B8" w:rsidRDefault="006957B8" w:rsidP="006957B8">
      <w:pPr>
        <w:spacing w:after="0" w:line="240" w:lineRule="auto"/>
      </w:pPr>
      <w:r>
        <w:separator/>
      </w:r>
    </w:p>
  </w:footnote>
  <w:footnote w:type="continuationSeparator" w:id="0">
    <w:p w14:paraId="206BE744" w14:textId="77777777" w:rsidR="006957B8" w:rsidRDefault="006957B8" w:rsidP="0069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0D1" w14:textId="470D784D" w:rsidR="006957B8" w:rsidRDefault="006957B8" w:rsidP="006957B8">
    <w:pPr>
      <w:pStyle w:val="Header"/>
      <w:jc w:val="center"/>
    </w:pPr>
    <w:r>
      <w:rPr>
        <w:noProof/>
      </w:rPr>
      <w:drawing>
        <wp:inline distT="0" distB="0" distL="0" distR="0" wp14:anchorId="6ACCECAD" wp14:editId="77ADD449">
          <wp:extent cx="4762500" cy="1476375"/>
          <wp:effectExtent l="0" t="0" r="0" b="9525"/>
          <wp:docPr id="616526156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26156" name="Picture 2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85"/>
    <w:rsid w:val="00225663"/>
    <w:rsid w:val="00272D94"/>
    <w:rsid w:val="00283D73"/>
    <w:rsid w:val="00556E61"/>
    <w:rsid w:val="006957B8"/>
    <w:rsid w:val="00824234"/>
    <w:rsid w:val="00CF3F11"/>
    <w:rsid w:val="00D30081"/>
    <w:rsid w:val="00DB3485"/>
    <w:rsid w:val="00DD2381"/>
    <w:rsid w:val="00F27FC7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2AECD"/>
  <w15:chartTrackingRefBased/>
  <w15:docId w15:val="{CDF4D6F1-DEB6-49E3-B586-993D5F7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4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B8"/>
  </w:style>
  <w:style w:type="paragraph" w:styleId="Footer">
    <w:name w:val="footer"/>
    <w:basedOn w:val="Normal"/>
    <w:link w:val="Foot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1D06-3840-429B-8157-F1F14AE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lure</dc:creator>
  <cp:keywords/>
  <dc:description/>
  <cp:lastModifiedBy>Matthew McClure</cp:lastModifiedBy>
  <cp:revision>2</cp:revision>
  <dcterms:created xsi:type="dcterms:W3CDTF">2026-02-09T16:17:00Z</dcterms:created>
  <dcterms:modified xsi:type="dcterms:W3CDTF">2026-02-09T16:17:00Z</dcterms:modified>
</cp:coreProperties>
</file>